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C" w:rsidRDefault="00CB4DF0" w:rsidP="00D4300C">
      <w:pPr>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342685AD" wp14:editId="44E2FD50">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3891">
        <w:rPr>
          <w:b/>
          <w:color w:val="808080" w:themeColor="background1" w:themeShade="80"/>
          <w:sz w:val="36"/>
        </w:rPr>
        <w:t>PAYROLL</w:t>
      </w:r>
      <w:r w:rsidR="0015604C">
        <w:rPr>
          <w:b/>
          <w:color w:val="808080" w:themeColor="background1" w:themeShade="80"/>
          <w:sz w:val="36"/>
        </w:rPr>
        <w:t xml:space="preserve"> DISASTER RECOVERY</w:t>
      </w:r>
      <w:r w:rsidR="00A8452F">
        <w:rPr>
          <w:b/>
          <w:color w:val="808080" w:themeColor="background1" w:themeShade="80"/>
          <w:sz w:val="36"/>
        </w:rPr>
        <w:t xml:space="preserve"> PLAN </w:t>
      </w:r>
    </w:p>
    <w:p w:rsidR="001962A6" w:rsidRPr="00491059" w:rsidRDefault="000A2DB1" w:rsidP="00D4300C">
      <w:r w:rsidRPr="00491059">
        <w:rPr>
          <w:noProof/>
        </w:rPr>
        <mc:AlternateContent>
          <mc:Choice Requires="wps">
            <w:drawing>
              <wp:anchor distT="0" distB="0" distL="182880" distR="182880" simplePos="0" relativeHeight="251660800" behindDoc="0" locked="0" layoutInCell="1" allowOverlap="1" wp14:anchorId="531CBA22" wp14:editId="101D7C8D">
                <wp:simplePos x="0" y="0"/>
                <wp:positionH relativeFrom="margin">
                  <wp:posOffset>52070</wp:posOffset>
                </wp:positionH>
                <wp:positionV relativeFrom="page">
                  <wp:posOffset>2002155</wp:posOffset>
                </wp:positionV>
                <wp:extent cx="4872355" cy="409257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4872355"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2F" w:rsidRPr="0037789A" w:rsidRDefault="00313891"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AYROLL</w:t>
                            </w:r>
                            <w:r w:rsidR="0015604C">
                              <w:rPr>
                                <w:rFonts w:ascii="Century Gothic" w:hAnsi="Century Gothic"/>
                                <w:color w:val="44546A" w:themeColor="text2"/>
                                <w:sz w:val="72"/>
                                <w:szCs w:val="72"/>
                              </w:rPr>
                              <w:t xml:space="preserve">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1CBA22" id="_x0000_t202" coordsize="21600,21600" o:spt="202" path="m,l,21600r21600,l21600,xe">
                <v:stroke joinstyle="miter"/>
                <v:path gradientshapeok="t" o:connecttype="rect"/>
              </v:shapetype>
              <v:shape id="Text Box 131" o:spid="_x0000_s1026" type="#_x0000_t202" style="position:absolute;margin-left:4.1pt;margin-top:157.65pt;width:383.65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4dwIAAFc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" filled="f" stroked="f" strokeweight=".5pt">
                <v:textbox inset="0,0,0,0">
                  <w:txbxContent>
                    <w:p w:rsidR="00A8452F" w:rsidRPr="0037789A" w:rsidRDefault="00313891"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AYROLL</w:t>
                      </w:r>
                      <w:r w:rsidR="0015604C">
                        <w:rPr>
                          <w:rFonts w:ascii="Century Gothic" w:hAnsi="Century Gothic"/>
                          <w:color w:val="44546A" w:themeColor="text2"/>
                          <w:sz w:val="72"/>
                          <w:szCs w:val="72"/>
                        </w:rPr>
                        <w:t xml:space="preserve"> DISASTER RECOVERY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D4300C" w:rsidRDefault="00D4300C" w:rsidP="00D4300C"/>
    <w:p w:rsidR="00E8348B" w:rsidRPr="009212F2" w:rsidRDefault="00E8348B" w:rsidP="009212F2">
      <w:pPr>
        <w:pStyle w:val="1"/>
      </w:pPr>
      <w:bookmarkStart w:id="6" w:name="_Toc524518728"/>
      <w:bookmarkStart w:id="7" w:name="_Toc528350747"/>
      <w:bookmarkStart w:id="8" w:name="_Toc528656442"/>
      <w:bookmarkStart w:id="9" w:name="_Toc531083107"/>
      <w:bookmarkStart w:id="10" w:name="_Toc531263164"/>
      <w:bookmarkStart w:id="11" w:name="_Toc131584552"/>
      <w:bookmarkStart w:id="12" w:name="_Toc131584626"/>
      <w:bookmarkStart w:id="13" w:name="_Toc131585092"/>
      <w:bookmarkStart w:id="14" w:name="_Toc131585463"/>
      <w:bookmarkStart w:id="15" w:name="_Toc131587766"/>
      <w:bookmarkStart w:id="16" w:name="_Toc131588156"/>
      <w:bookmarkStart w:id="17" w:name="_Toc183409696"/>
      <w:r w:rsidRPr="009212F2">
        <w:lastRenderedPageBreak/>
        <w:t>TABLE OF CONTENTS</w:t>
      </w:r>
      <w:bookmarkEnd w:id="6"/>
      <w:bookmarkEnd w:id="7"/>
      <w:bookmarkEnd w:id="8"/>
      <w:bookmarkEnd w:id="9"/>
      <w:bookmarkEnd w:id="10"/>
    </w:p>
    <w:sdt>
      <w:sdtPr>
        <w:rPr>
          <w:b w:val="0"/>
          <w:bCs w:val="0"/>
          <w:i/>
          <w:iCs w:val="0"/>
          <w:noProof w:val="0"/>
          <w:sz w:val="22"/>
          <w:szCs w:val="20"/>
        </w:rPr>
        <w:id w:val="690190842"/>
        <w:docPartObj>
          <w:docPartGallery w:val="Table of Contents"/>
          <w:docPartUnique/>
        </w:docPartObj>
      </w:sdtPr>
      <w:sdtEndPr>
        <w:rPr>
          <w:i w:val="0"/>
          <w:sz w:val="18"/>
          <w:szCs w:val="18"/>
        </w:rPr>
      </w:sdtEndPr>
      <w:sdtContent>
        <w:p w:rsidR="00C118AB" w:rsidRPr="00C118AB" w:rsidRDefault="00E8348B" w:rsidP="00C118AB">
          <w:pPr>
            <w:pStyle w:val="11"/>
            <w:spacing w:line="480" w:lineRule="auto"/>
            <w:rPr>
              <w:rFonts w:asciiTheme="minorHAnsi" w:eastAsiaTheme="minorEastAsia" w:hAnsiTheme="minorHAnsi" w:cstheme="minorBidi"/>
              <w:b w:val="0"/>
              <w:bCs w:val="0"/>
              <w:iCs w:val="0"/>
              <w:sz w:val="11"/>
              <w:szCs w:val="20"/>
            </w:rPr>
          </w:pPr>
          <w:r w:rsidRPr="00C118AB">
            <w:rPr>
              <w:b w:val="0"/>
              <w:i/>
              <w:noProof w:val="0"/>
              <w:sz w:val="22"/>
              <w:szCs w:val="20"/>
            </w:rPr>
            <w:fldChar w:fldCharType="begin"/>
          </w:r>
          <w:r w:rsidRPr="00C118AB">
            <w:rPr>
              <w:b w:val="0"/>
              <w:sz w:val="22"/>
              <w:szCs w:val="20"/>
            </w:rPr>
            <w:instrText xml:space="preserve"> TOC \o "1-3" \h \z \u </w:instrText>
          </w:r>
          <w:r w:rsidRPr="00C118AB">
            <w:rPr>
              <w:b w:val="0"/>
              <w:i/>
              <w:noProof w:val="0"/>
              <w:sz w:val="22"/>
              <w:szCs w:val="20"/>
            </w:rPr>
            <w:fldChar w:fldCharType="separate"/>
          </w:r>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65" w:history="1">
            <w:r w:rsidR="00C118AB" w:rsidRPr="00C118AB">
              <w:rPr>
                <w:rStyle w:val="a8"/>
                <w:sz w:val="22"/>
                <w:szCs w:val="20"/>
              </w:rPr>
              <w:t>1.</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STATEMENT OF INTENT FOR PAYROLL DEPARTMENT</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65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66" w:history="1">
            <w:r w:rsidR="00C118AB" w:rsidRPr="00C118AB">
              <w:rPr>
                <w:rStyle w:val="a8"/>
                <w:sz w:val="22"/>
                <w:szCs w:val="20"/>
              </w:rPr>
              <w:t>2.</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POLICY STATEMENT</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66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67" w:history="1">
            <w:r w:rsidR="00C118AB" w:rsidRPr="00C118AB">
              <w:rPr>
                <w:rStyle w:val="a8"/>
                <w:sz w:val="22"/>
                <w:szCs w:val="20"/>
              </w:rPr>
              <w:t>3.</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OBJECTIVES</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67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68" w:history="1">
            <w:r w:rsidR="00C118AB" w:rsidRPr="00C118AB">
              <w:rPr>
                <w:rStyle w:val="a8"/>
                <w:sz w:val="22"/>
                <w:szCs w:val="20"/>
              </w:rPr>
              <w:t>4.</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CONTACT INFORMATION</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68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69" w:history="1">
            <w:r w:rsidR="00C118AB" w:rsidRPr="00C118AB">
              <w:rPr>
                <w:rStyle w:val="a8"/>
                <w:sz w:val="22"/>
                <w:szCs w:val="20"/>
              </w:rPr>
              <w:t>5.</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PLAN OVERVIEW</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69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0" w:history="1">
            <w:r w:rsidR="00C118AB" w:rsidRPr="00C118AB">
              <w:rPr>
                <w:rStyle w:val="a8"/>
                <w:sz w:val="22"/>
                <w:szCs w:val="20"/>
              </w:rPr>
              <w:t>6.</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EMERGENCY RESPONSE AND EMERGENCY RESPONSE TEAM</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0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1" w:history="1">
            <w:r w:rsidR="00C118AB" w:rsidRPr="00C118AB">
              <w:rPr>
                <w:rStyle w:val="a8"/>
                <w:sz w:val="22"/>
                <w:szCs w:val="20"/>
              </w:rPr>
              <w:t>7.</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DISASTER RECOVERY TEAM</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1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2" w:history="1">
            <w:r w:rsidR="00C118AB" w:rsidRPr="00C118AB">
              <w:rPr>
                <w:rStyle w:val="a8"/>
                <w:sz w:val="22"/>
                <w:szCs w:val="20"/>
              </w:rPr>
              <w:t>8.</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EMERGENCY ALERT, ESCALATION, AND ACTIVATION</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2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3" w:history="1">
            <w:r w:rsidR="00C118AB" w:rsidRPr="00C118AB">
              <w:rPr>
                <w:rStyle w:val="a8"/>
                <w:sz w:val="22"/>
                <w:szCs w:val="20"/>
              </w:rPr>
              <w:t>9.</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INSURANCE INFORMATION</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3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4" w:history="1">
            <w:r w:rsidR="00C118AB" w:rsidRPr="00C118AB">
              <w:rPr>
                <w:rStyle w:val="a8"/>
                <w:sz w:val="22"/>
                <w:szCs w:val="20"/>
              </w:rPr>
              <w:t>10.</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FINANCIAL AND LEGAL INFORMATION</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4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5" w:history="1">
            <w:r w:rsidR="00C118AB" w:rsidRPr="00C118AB">
              <w:rPr>
                <w:rStyle w:val="a8"/>
                <w:sz w:val="22"/>
                <w:szCs w:val="20"/>
              </w:rPr>
              <w:t>11.</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DATA RECOVERY</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5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C118AB" w:rsidRPr="00C118AB" w:rsidRDefault="00AD28CD" w:rsidP="00C118AB">
          <w:pPr>
            <w:pStyle w:val="11"/>
            <w:spacing w:line="480" w:lineRule="auto"/>
            <w:rPr>
              <w:rFonts w:asciiTheme="minorHAnsi" w:eastAsiaTheme="minorEastAsia" w:hAnsiTheme="minorHAnsi" w:cstheme="minorBidi"/>
              <w:b w:val="0"/>
              <w:bCs w:val="0"/>
              <w:iCs w:val="0"/>
              <w:sz w:val="22"/>
              <w:szCs w:val="20"/>
            </w:rPr>
          </w:pPr>
          <w:hyperlink w:anchor="_Toc531263176" w:history="1">
            <w:r w:rsidR="00C118AB" w:rsidRPr="00C118AB">
              <w:rPr>
                <w:rStyle w:val="a8"/>
                <w:sz w:val="22"/>
                <w:szCs w:val="20"/>
              </w:rPr>
              <w:t>12.</w:t>
            </w:r>
            <w:r w:rsidR="00C118AB" w:rsidRPr="00C118AB">
              <w:rPr>
                <w:rFonts w:asciiTheme="minorHAnsi" w:eastAsiaTheme="minorEastAsia" w:hAnsiTheme="minorHAnsi" w:cstheme="minorBidi"/>
                <w:b w:val="0"/>
                <w:bCs w:val="0"/>
                <w:iCs w:val="0"/>
                <w:sz w:val="22"/>
                <w:szCs w:val="20"/>
              </w:rPr>
              <w:tab/>
            </w:r>
            <w:r w:rsidR="00C118AB" w:rsidRPr="00C118AB">
              <w:rPr>
                <w:rStyle w:val="a8"/>
                <w:sz w:val="22"/>
                <w:szCs w:val="20"/>
              </w:rPr>
              <w:t>RECOVERY PLAN PRACTICE AND EXERCISING</w:t>
            </w:r>
            <w:r w:rsidR="00C118AB" w:rsidRPr="00C118AB">
              <w:rPr>
                <w:webHidden/>
                <w:sz w:val="22"/>
                <w:szCs w:val="20"/>
              </w:rPr>
              <w:tab/>
            </w:r>
            <w:r w:rsidR="00C118AB" w:rsidRPr="00C118AB">
              <w:rPr>
                <w:webHidden/>
                <w:sz w:val="22"/>
                <w:szCs w:val="20"/>
              </w:rPr>
              <w:fldChar w:fldCharType="begin"/>
            </w:r>
            <w:r w:rsidR="00C118AB" w:rsidRPr="00C118AB">
              <w:rPr>
                <w:webHidden/>
                <w:sz w:val="22"/>
                <w:szCs w:val="20"/>
              </w:rPr>
              <w:instrText xml:space="preserve"> PAGEREF _Toc531263176 \h </w:instrText>
            </w:r>
            <w:r w:rsidR="00C118AB" w:rsidRPr="00C118AB">
              <w:rPr>
                <w:webHidden/>
                <w:sz w:val="22"/>
                <w:szCs w:val="20"/>
              </w:rPr>
            </w:r>
            <w:r w:rsidR="00C118AB" w:rsidRPr="00C118AB">
              <w:rPr>
                <w:webHidden/>
                <w:sz w:val="22"/>
                <w:szCs w:val="20"/>
              </w:rPr>
              <w:fldChar w:fldCharType="separate"/>
            </w:r>
            <w:r w:rsidR="002120A5">
              <w:rPr>
                <w:webHidden/>
                <w:sz w:val="22"/>
                <w:szCs w:val="20"/>
              </w:rPr>
              <w:t>3</w:t>
            </w:r>
            <w:r w:rsidR="00C118AB" w:rsidRPr="00C118AB">
              <w:rPr>
                <w:webHidden/>
                <w:sz w:val="22"/>
                <w:szCs w:val="20"/>
              </w:rPr>
              <w:fldChar w:fldCharType="end"/>
            </w:r>
          </w:hyperlink>
        </w:p>
        <w:p w:rsidR="00D675F4" w:rsidRPr="00913151" w:rsidRDefault="00E8348B" w:rsidP="00C118AB">
          <w:pPr>
            <w:spacing w:line="48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C118AB">
            <w:rPr>
              <w:noProof/>
              <w:sz w:val="22"/>
              <w:szCs w:val="20"/>
            </w:rPr>
            <w:fldChar w:fldCharType="end"/>
          </w:r>
        </w:p>
        <w:p w:rsidR="00E8348B" w:rsidRPr="00491059" w:rsidRDefault="00AD28CD" w:rsidP="00D4300C"/>
      </w:sdtContent>
    </w:sdt>
    <w:p w:rsidR="001C7751" w:rsidRDefault="0015604C" w:rsidP="000D4E76">
      <w:pPr>
        <w:pStyle w:val="1"/>
        <w:numPr>
          <w:ilvl w:val="0"/>
          <w:numId w:val="20"/>
        </w:numPr>
        <w:spacing w:line="276" w:lineRule="auto"/>
        <w:ind w:left="360"/>
      </w:pPr>
      <w:bookmarkStart w:id="18" w:name="_Toc531263165"/>
      <w:bookmarkStart w:id="19" w:name="_Toc354384082"/>
      <w:bookmarkEnd w:id="11"/>
      <w:bookmarkEnd w:id="12"/>
      <w:bookmarkEnd w:id="13"/>
      <w:bookmarkEnd w:id="14"/>
      <w:bookmarkEnd w:id="15"/>
      <w:bookmarkEnd w:id="16"/>
      <w:bookmarkEnd w:id="17"/>
      <w:r>
        <w:t>STATEMENT OF INTENT</w:t>
      </w:r>
      <w:r w:rsidR="00C118AB">
        <w:t xml:space="preserve"> FOR PAYROLL DEPARTMENT</w:t>
      </w:r>
      <w:bookmarkEnd w:id="18"/>
    </w:p>
    <w:p w:rsidR="00AF788F" w:rsidRDefault="00286571" w:rsidP="00AF788F">
      <w:r>
        <w:t>This articulates the direction of</w:t>
      </w:r>
      <w:r w:rsidR="0015604C" w:rsidRPr="0015604C">
        <w:t xml:space="preserve"> the disaster recovery plan.</w:t>
      </w:r>
    </w:p>
    <w:p w:rsidR="0015604C" w:rsidRPr="00AF788F" w:rsidRDefault="0015604C"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064949">
        <w:trPr>
          <w:trHeight w:val="3456"/>
        </w:trPr>
        <w:tc>
          <w:tcPr>
            <w:tcW w:w="10800" w:type="dxa"/>
          </w:tcPr>
          <w:p w:rsidR="001C7751" w:rsidRPr="00491059" w:rsidRDefault="001C7751" w:rsidP="005B0B4C"/>
          <w:p w:rsidR="001C7751" w:rsidRPr="00491059" w:rsidRDefault="001C7751" w:rsidP="005B0B4C"/>
        </w:tc>
      </w:tr>
    </w:tbl>
    <w:p w:rsidR="00064949" w:rsidRDefault="00064949" w:rsidP="00064949">
      <w:pPr>
        <w:pStyle w:val="1"/>
        <w:spacing w:line="276" w:lineRule="auto"/>
      </w:pPr>
    </w:p>
    <w:p w:rsidR="00064949" w:rsidRDefault="00064949" w:rsidP="00064949">
      <w:pPr>
        <w:pStyle w:val="1"/>
        <w:numPr>
          <w:ilvl w:val="0"/>
          <w:numId w:val="20"/>
        </w:numPr>
        <w:spacing w:line="276" w:lineRule="auto"/>
        <w:ind w:left="360"/>
      </w:pPr>
      <w:bookmarkStart w:id="20" w:name="_Toc531263166"/>
      <w:r>
        <w:t>POLICY STATEMENT</w:t>
      </w:r>
      <w:bookmarkEnd w:id="20"/>
    </w:p>
    <w:p w:rsidR="00064949" w:rsidRDefault="00286571" w:rsidP="00064949">
      <w:r>
        <w:t>This is the</w:t>
      </w:r>
      <w:r w:rsidR="00064949" w:rsidRPr="00064949">
        <w:t xml:space="preserve"> approved policy statement regarding how to handle disasters in the </w:t>
      </w:r>
      <w:r w:rsidR="00C118AB">
        <w:t>payroll / HR</w:t>
      </w:r>
      <w:r w:rsidR="00064949" w:rsidRPr="00064949">
        <w:t xml:space="preserve"> depar</w:t>
      </w:r>
      <w:r w:rsidR="00064949">
        <w:t>tment</w:t>
      </w:r>
      <w:r w:rsidR="00064949" w:rsidRPr="0015604C">
        <w:t>.</w:t>
      </w:r>
    </w:p>
    <w:p w:rsidR="00064949" w:rsidRPr="0015604C" w:rsidRDefault="00064949" w:rsidP="00064949"/>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064949" w:rsidRPr="00491059" w:rsidTr="00064949">
        <w:trPr>
          <w:trHeight w:val="3456"/>
        </w:trPr>
        <w:tc>
          <w:tcPr>
            <w:tcW w:w="10800" w:type="dxa"/>
          </w:tcPr>
          <w:p w:rsidR="00064949" w:rsidRPr="00491059" w:rsidRDefault="00064949" w:rsidP="00EA1605"/>
          <w:p w:rsidR="00064949" w:rsidRPr="00491059" w:rsidRDefault="00064949" w:rsidP="00EA1605"/>
        </w:tc>
      </w:tr>
    </w:tbl>
    <w:p w:rsidR="00A8452F" w:rsidRDefault="00A8452F" w:rsidP="008C59BA">
      <w:pPr>
        <w:pStyle w:val="1"/>
        <w:spacing w:line="276" w:lineRule="auto"/>
      </w:pPr>
    </w:p>
    <w:p w:rsidR="008C59BA" w:rsidRDefault="0015604C" w:rsidP="000D4E76">
      <w:pPr>
        <w:pStyle w:val="1"/>
        <w:numPr>
          <w:ilvl w:val="0"/>
          <w:numId w:val="20"/>
        </w:numPr>
        <w:spacing w:line="276" w:lineRule="auto"/>
        <w:ind w:left="360"/>
      </w:pPr>
      <w:bookmarkStart w:id="21" w:name="_Toc531263167"/>
      <w:r w:rsidRPr="0015604C">
        <w:t>Objectives</w:t>
      </w:r>
      <w:bookmarkEnd w:id="21"/>
    </w:p>
    <w:p w:rsidR="0015604C" w:rsidRDefault="0015604C" w:rsidP="0015604C">
      <w:r w:rsidRPr="0015604C">
        <w:t>The</w:t>
      </w:r>
      <w:r w:rsidR="00286571">
        <w:t>se are the</w:t>
      </w:r>
      <w:r w:rsidRPr="0015604C">
        <w:t xml:space="preserve"> main goals of the disaster recovery plan.</w:t>
      </w:r>
    </w:p>
    <w:p w:rsidR="0015604C" w:rsidRPr="0015604C" w:rsidRDefault="0015604C" w:rsidP="0015604C"/>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rsidTr="00064949">
        <w:trPr>
          <w:trHeight w:val="3456"/>
        </w:trPr>
        <w:tc>
          <w:tcPr>
            <w:tcW w:w="10800" w:type="dxa"/>
          </w:tcPr>
          <w:p w:rsidR="008C59BA" w:rsidRPr="00491059" w:rsidRDefault="008C59BA" w:rsidP="00F905E7"/>
          <w:p w:rsidR="008C59BA" w:rsidRPr="00491059" w:rsidRDefault="008C59BA" w:rsidP="00F905E7"/>
        </w:tc>
      </w:tr>
      <w:bookmarkEnd w:id="19"/>
    </w:tbl>
    <w:p w:rsidR="0015604C" w:rsidRDefault="0015604C" w:rsidP="00AF788F">
      <w:pPr>
        <w:pStyle w:val="1"/>
        <w:spacing w:line="276" w:lineRule="auto"/>
        <w:sectPr w:rsidR="0015604C" w:rsidSect="00491059">
          <w:pgSz w:w="12240" w:h="15840"/>
          <w:pgMar w:top="720" w:right="720" w:bottom="720" w:left="720" w:header="720" w:footer="720" w:gutter="0"/>
          <w:cols w:space="720"/>
          <w:docGrid w:linePitch="360"/>
        </w:sectPr>
      </w:pPr>
    </w:p>
    <w:p w:rsidR="00AF788F" w:rsidRDefault="0015604C" w:rsidP="000D4E76">
      <w:pPr>
        <w:pStyle w:val="1"/>
        <w:numPr>
          <w:ilvl w:val="0"/>
          <w:numId w:val="20"/>
        </w:numPr>
        <w:spacing w:line="276" w:lineRule="auto"/>
        <w:ind w:left="360"/>
      </w:pPr>
      <w:bookmarkStart w:id="22" w:name="_Toc531263168"/>
      <w:r w:rsidRPr="0015604C">
        <w:lastRenderedPageBreak/>
        <w:t>Contact Information</w:t>
      </w:r>
      <w:bookmarkEnd w:id="22"/>
    </w:p>
    <w:p w:rsidR="00AF788F" w:rsidRDefault="0015604C" w:rsidP="00AF788F">
      <w:r>
        <w:t>Th</w:t>
      </w:r>
      <w:r w:rsidR="00286571">
        <w:t>is is th</w:t>
      </w:r>
      <w:r>
        <w:t xml:space="preserve">e </w:t>
      </w:r>
      <w:r w:rsidRPr="0015604C">
        <w:t xml:space="preserve">key contact information of all involved parties, specifically key personnel in the </w:t>
      </w:r>
      <w:r w:rsidR="00067A5A">
        <w:t>payroll</w:t>
      </w:r>
      <w:r w:rsidRPr="0015604C">
        <w:t xml:space="preserve"> department, ext</w:t>
      </w:r>
      <w:r w:rsidR="00286571">
        <w:t>ernal assets or networks, third-</w:t>
      </w:r>
      <w:r w:rsidRPr="0015604C">
        <w:t>party resources, and key stakeholders.</w:t>
      </w:r>
    </w:p>
    <w:p w:rsidR="0015604C" w:rsidRPr="00AF788F" w:rsidRDefault="0015604C" w:rsidP="00AF788F"/>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6076C7" w:rsidRPr="00491059" w:rsidTr="006076C7">
        <w:trPr>
          <w:trHeight w:val="426"/>
        </w:trPr>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NAME &amp; TITLE</w:t>
            </w:r>
          </w:p>
        </w:tc>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MAILING</w:t>
            </w:r>
          </w:p>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bl>
    <w:p w:rsidR="00A8452F" w:rsidRDefault="00A8452F" w:rsidP="00A8452F">
      <w:pPr>
        <w:pStyle w:val="1"/>
        <w:spacing w:line="276" w:lineRule="auto"/>
      </w:pPr>
    </w:p>
    <w:p w:rsidR="00FE6D48" w:rsidRDefault="00FE6D48">
      <w:pPr>
        <w:rPr>
          <w:noProof/>
        </w:rPr>
      </w:pPr>
    </w:p>
    <w:p w:rsidR="00FE6D48" w:rsidRDefault="006076C7" w:rsidP="000D4E76">
      <w:pPr>
        <w:pStyle w:val="1"/>
        <w:numPr>
          <w:ilvl w:val="0"/>
          <w:numId w:val="20"/>
        </w:numPr>
        <w:spacing w:line="276" w:lineRule="auto"/>
        <w:ind w:left="360"/>
      </w:pPr>
      <w:bookmarkStart w:id="23" w:name="_Toc531263169"/>
      <w:r>
        <w:t xml:space="preserve">PLAN </w:t>
      </w:r>
      <w:r w:rsidRPr="006076C7">
        <w:t>Overview</w:t>
      </w:r>
      <w:bookmarkEnd w:id="23"/>
    </w:p>
    <w:p w:rsidR="006076C7" w:rsidRDefault="006076C7" w:rsidP="006076C7">
      <w:r w:rsidRPr="006076C7">
        <w:t>The</w:t>
      </w:r>
      <w:r w:rsidR="00286571">
        <w:t>se are the</w:t>
      </w:r>
      <w:r w:rsidRPr="006076C7">
        <w:t xml:space="preserve"> fundamental components of the plan, including disaster recovery strategies and procedures, data restoration times, RPOs and RTOs, data and system backups, and risk management assessments.</w:t>
      </w:r>
    </w:p>
    <w:p w:rsidR="006076C7" w:rsidRPr="006076C7"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rsidTr="009776EA">
        <w:trPr>
          <w:trHeight w:val="3024"/>
        </w:trPr>
        <w:tc>
          <w:tcPr>
            <w:tcW w:w="10800" w:type="dxa"/>
          </w:tcPr>
          <w:p w:rsidR="00FE6D48" w:rsidRPr="00491059" w:rsidRDefault="00FE6D48" w:rsidP="00F905E7"/>
          <w:p w:rsidR="00FE6D48" w:rsidRPr="00491059" w:rsidRDefault="00FE6D48" w:rsidP="00F905E7"/>
        </w:tc>
      </w:tr>
    </w:tbl>
    <w:p w:rsidR="00A8452F" w:rsidRDefault="00A8452F" w:rsidP="00A8452F">
      <w:pPr>
        <w:pStyle w:val="1"/>
        <w:spacing w:line="276" w:lineRule="auto"/>
      </w:pPr>
    </w:p>
    <w:p w:rsidR="000D4E76" w:rsidRDefault="006076C7" w:rsidP="000D4E76">
      <w:pPr>
        <w:pStyle w:val="1"/>
        <w:numPr>
          <w:ilvl w:val="0"/>
          <w:numId w:val="20"/>
        </w:numPr>
        <w:spacing w:before="120" w:after="120"/>
        <w:ind w:left="360"/>
      </w:pPr>
      <w:bookmarkStart w:id="24" w:name="_Toc531263170"/>
      <w:r w:rsidRPr="006076C7">
        <w:t>Emergency Response and Emergency Response Team</w:t>
      </w:r>
      <w:bookmarkEnd w:id="24"/>
    </w:p>
    <w:p w:rsidR="000D4E76" w:rsidRDefault="006076C7" w:rsidP="006076C7">
      <w:r w:rsidRPr="006076C7">
        <w:t>The</w:t>
      </w:r>
      <w:r w:rsidR="00286571">
        <w:t>se are the steps needed to be taken</w:t>
      </w:r>
      <w:r w:rsidRPr="006076C7">
        <w:t xml:space="preserve"> immediately following an incident or emergency.</w:t>
      </w:r>
      <w:r>
        <w:t xml:space="preserve"> </w:t>
      </w:r>
    </w:p>
    <w:p w:rsidR="006076C7" w:rsidRPr="009776EA" w:rsidRDefault="006076C7"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rsidTr="006076C7">
        <w:trPr>
          <w:trHeight w:val="7776"/>
        </w:trPr>
        <w:tc>
          <w:tcPr>
            <w:tcW w:w="10800" w:type="dxa"/>
          </w:tcPr>
          <w:p w:rsidR="006076C7" w:rsidRPr="00491059" w:rsidRDefault="006076C7" w:rsidP="00EA1605"/>
          <w:p w:rsidR="006076C7" w:rsidRPr="00491059" w:rsidRDefault="006076C7" w:rsidP="00EA1605"/>
        </w:tc>
      </w:tr>
    </w:tbl>
    <w:p w:rsidR="006076C7" w:rsidRDefault="006076C7" w:rsidP="00A8452F">
      <w:pPr>
        <w:pStyle w:val="1"/>
        <w:spacing w:line="276" w:lineRule="auto"/>
        <w:sectPr w:rsidR="006076C7" w:rsidSect="0015604C">
          <w:pgSz w:w="12240" w:h="15840"/>
          <w:pgMar w:top="720" w:right="720" w:bottom="720" w:left="720" w:header="720" w:footer="720" w:gutter="0"/>
          <w:cols w:space="720"/>
          <w:docGrid w:linePitch="360"/>
        </w:sectPr>
      </w:pPr>
    </w:p>
    <w:p w:rsidR="00A8452F" w:rsidRDefault="006076C7" w:rsidP="009776EA">
      <w:pPr>
        <w:pStyle w:val="1"/>
        <w:numPr>
          <w:ilvl w:val="0"/>
          <w:numId w:val="20"/>
        </w:numPr>
        <w:spacing w:line="276" w:lineRule="auto"/>
        <w:ind w:left="360"/>
      </w:pPr>
      <w:bookmarkStart w:id="25" w:name="_Toc531263171"/>
      <w:r w:rsidRPr="006076C7">
        <w:lastRenderedPageBreak/>
        <w:t>Disaster Recovery Team</w:t>
      </w:r>
      <w:bookmarkEnd w:id="25"/>
    </w:p>
    <w:p w:rsidR="006076C7" w:rsidRDefault="006076C7" w:rsidP="006076C7">
      <w:r w:rsidRPr="006076C7">
        <w:t>The</w:t>
      </w:r>
      <w:r w:rsidR="00286571">
        <w:t>se are the</w:t>
      </w:r>
      <w:r w:rsidRPr="006076C7">
        <w:t xml:space="preserve"> members of the team, </w:t>
      </w:r>
      <w:r w:rsidR="00286571">
        <w:t>contact information, and the</w:t>
      </w:r>
      <w:r w:rsidRPr="006076C7">
        <w:t xml:space="preserve"> list of responsibilities for individual team members.</w:t>
      </w:r>
    </w:p>
    <w:p w:rsidR="006076C7" w:rsidRDefault="006076C7" w:rsidP="006076C7"/>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370"/>
        <w:gridCol w:w="3168"/>
        <w:gridCol w:w="6048"/>
      </w:tblGrid>
      <w:tr w:rsidR="006076C7" w:rsidRPr="00491059" w:rsidTr="000845EB">
        <w:trPr>
          <w:trHeight w:val="426"/>
        </w:trPr>
        <w:tc>
          <w:tcPr>
            <w:tcW w:w="288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NAME &amp; TITLE</w:t>
            </w:r>
          </w:p>
        </w:tc>
        <w:tc>
          <w:tcPr>
            <w:tcW w:w="2370"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EMAIL</w:t>
            </w:r>
          </w:p>
        </w:tc>
        <w:tc>
          <w:tcPr>
            <w:tcW w:w="6048" w:type="dxa"/>
            <w:shd w:val="clear" w:color="auto" w:fill="222A35" w:themeFill="text2" w:themeFillShade="80"/>
            <w:vAlign w:val="center"/>
          </w:tcPr>
          <w:p w:rsidR="006076C7" w:rsidRPr="006076C7" w:rsidRDefault="006076C7" w:rsidP="00EA1605">
            <w:pPr>
              <w:rPr>
                <w:b/>
                <w:color w:val="FFFFFF" w:themeColor="background1"/>
              </w:rPr>
            </w:pPr>
            <w:r>
              <w:rPr>
                <w:b/>
                <w:color w:val="FFFFFF" w:themeColor="background1"/>
              </w:rPr>
              <w:t>RESPONSIBILITIES</w:t>
            </w:r>
          </w:p>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r w:rsidR="006076C7" w:rsidRPr="00491059" w:rsidTr="000845EB">
        <w:trPr>
          <w:trHeight w:val="792"/>
        </w:trPr>
        <w:tc>
          <w:tcPr>
            <w:tcW w:w="2880" w:type="dxa"/>
            <w:vAlign w:val="center"/>
          </w:tcPr>
          <w:p w:rsidR="006076C7" w:rsidRPr="00491059" w:rsidRDefault="006076C7" w:rsidP="00EA1605"/>
        </w:tc>
        <w:tc>
          <w:tcPr>
            <w:tcW w:w="2370" w:type="dxa"/>
            <w:vAlign w:val="center"/>
          </w:tcPr>
          <w:p w:rsidR="006076C7" w:rsidRPr="00491059" w:rsidRDefault="006076C7" w:rsidP="00EA1605"/>
        </w:tc>
        <w:tc>
          <w:tcPr>
            <w:tcW w:w="3168" w:type="dxa"/>
            <w:vAlign w:val="center"/>
          </w:tcPr>
          <w:p w:rsidR="006076C7" w:rsidRPr="00491059" w:rsidRDefault="006076C7" w:rsidP="00EA1605"/>
        </w:tc>
        <w:tc>
          <w:tcPr>
            <w:tcW w:w="6048" w:type="dxa"/>
            <w:vAlign w:val="center"/>
          </w:tcPr>
          <w:p w:rsidR="006076C7" w:rsidRPr="00491059" w:rsidRDefault="006076C7" w:rsidP="00EA1605"/>
        </w:tc>
      </w:tr>
    </w:tbl>
    <w:p w:rsidR="00A8452F" w:rsidRDefault="00A8452F" w:rsidP="00A8452F">
      <w:pPr>
        <w:pStyle w:val="1"/>
        <w:spacing w:line="276" w:lineRule="auto"/>
      </w:pPr>
    </w:p>
    <w:p w:rsidR="00A8452F" w:rsidRDefault="009C07A6" w:rsidP="009776EA">
      <w:pPr>
        <w:pStyle w:val="1"/>
        <w:numPr>
          <w:ilvl w:val="0"/>
          <w:numId w:val="20"/>
        </w:numPr>
        <w:spacing w:line="276" w:lineRule="auto"/>
        <w:ind w:left="360"/>
      </w:pPr>
      <w:bookmarkStart w:id="26" w:name="_Toc531263172"/>
      <w:bookmarkStart w:id="27" w:name="_GoBack"/>
      <w:bookmarkEnd w:id="27"/>
      <w:r w:rsidRPr="009C07A6">
        <w:t>Emergency Alert, Escalation, and Activation</w:t>
      </w:r>
      <w:bookmarkEnd w:id="26"/>
    </w:p>
    <w:p w:rsidR="009776EA" w:rsidRDefault="009C07A6" w:rsidP="009776EA">
      <w:r w:rsidRPr="009C07A6">
        <w:t>The</w:t>
      </w:r>
      <w:r w:rsidR="00286571">
        <w:t>se are the</w:t>
      </w:r>
      <w:r w:rsidRPr="009C07A6">
        <w:t xml:space="preserve"> steps </w:t>
      </w:r>
      <w:r w:rsidR="00286571">
        <w:t xml:space="preserve">to be </w:t>
      </w:r>
      <w:r w:rsidRPr="009C07A6">
        <w:t>taken dur</w:t>
      </w:r>
      <w:r w:rsidR="00286571">
        <w:t xml:space="preserve">ing an emergency, </w:t>
      </w:r>
      <w:r w:rsidRPr="009C07A6">
        <w:t>in</w:t>
      </w:r>
      <w:r w:rsidR="00286571">
        <w:t>cluding</w:t>
      </w:r>
      <w:r w:rsidRPr="009C07A6">
        <w:t xml:space="preserve"> alerting all resources and the public of an emergency.</w:t>
      </w:r>
    </w:p>
    <w:p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rsidTr="009C07A6">
        <w:trPr>
          <w:trHeight w:val="5760"/>
        </w:trPr>
        <w:tc>
          <w:tcPr>
            <w:tcW w:w="10800" w:type="dxa"/>
          </w:tcPr>
          <w:p w:rsidR="00A8452F" w:rsidRPr="00491059" w:rsidRDefault="00A8452F" w:rsidP="00E74DD1"/>
          <w:p w:rsidR="00A8452F" w:rsidRPr="00491059" w:rsidRDefault="00A8452F" w:rsidP="00E74DD1"/>
        </w:tc>
      </w:tr>
    </w:tbl>
    <w:p w:rsidR="009776EA" w:rsidRDefault="009776EA" w:rsidP="009776EA">
      <w:pPr>
        <w:pStyle w:val="1"/>
        <w:spacing w:line="276" w:lineRule="auto"/>
      </w:pPr>
    </w:p>
    <w:p w:rsidR="009776EA" w:rsidRDefault="009C07A6" w:rsidP="009776EA">
      <w:pPr>
        <w:pStyle w:val="1"/>
        <w:numPr>
          <w:ilvl w:val="0"/>
          <w:numId w:val="20"/>
        </w:numPr>
        <w:spacing w:before="120" w:after="120"/>
        <w:ind w:left="360"/>
      </w:pPr>
      <w:bookmarkStart w:id="28" w:name="_Toc531263173"/>
      <w:r w:rsidRPr="009C07A6">
        <w:t>Insurance Information</w:t>
      </w:r>
      <w:bookmarkEnd w:id="28"/>
    </w:p>
    <w:p w:rsidR="009776EA" w:rsidRPr="000D4E76" w:rsidRDefault="00286571" w:rsidP="009776EA">
      <w:r>
        <w:t>This is the</w:t>
      </w:r>
      <w:r w:rsidR="009C07A6" w:rsidRPr="009C07A6">
        <w:t xml:space="preserve"> insurance coverage of the department and ot</w:t>
      </w:r>
      <w:r w:rsidR="009C07A6">
        <w:t>her relevant policy information</w:t>
      </w:r>
      <w:r w:rsidR="009776EA">
        <w:t>.</w:t>
      </w:r>
    </w:p>
    <w:p w:rsidR="009C07A6" w:rsidRPr="009776EA" w:rsidRDefault="009C07A6" w:rsidP="009C07A6"/>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rsidTr="009C07A6">
        <w:trPr>
          <w:trHeight w:val="5760"/>
        </w:trPr>
        <w:tc>
          <w:tcPr>
            <w:tcW w:w="10800" w:type="dxa"/>
          </w:tcPr>
          <w:p w:rsidR="009C07A6" w:rsidRPr="00491059" w:rsidRDefault="009C07A6" w:rsidP="00EA1605"/>
          <w:p w:rsidR="009C07A6" w:rsidRPr="00491059" w:rsidRDefault="009C07A6" w:rsidP="00EA1605"/>
        </w:tc>
      </w:tr>
    </w:tbl>
    <w:p w:rsidR="001D4D30" w:rsidRDefault="001D4D30" w:rsidP="001D4D30">
      <w:pPr>
        <w:pStyle w:val="1"/>
        <w:spacing w:line="276" w:lineRule="auto"/>
      </w:pPr>
    </w:p>
    <w:p w:rsidR="00A8452F" w:rsidRDefault="009C07A6" w:rsidP="00147F93">
      <w:pPr>
        <w:pStyle w:val="1"/>
        <w:numPr>
          <w:ilvl w:val="0"/>
          <w:numId w:val="20"/>
        </w:numPr>
        <w:spacing w:line="276" w:lineRule="auto"/>
        <w:ind w:left="360"/>
      </w:pPr>
      <w:bookmarkStart w:id="29" w:name="_Toc531263174"/>
      <w:r w:rsidRPr="009C07A6">
        <w:t>Financial and Legal Information</w:t>
      </w:r>
      <w:bookmarkEnd w:id="29"/>
    </w:p>
    <w:p w:rsidR="001D4D30" w:rsidRDefault="009C07A6" w:rsidP="001D4D30">
      <w:r w:rsidRPr="009C07A6">
        <w:lastRenderedPageBreak/>
        <w:t>The</w:t>
      </w:r>
      <w:r w:rsidR="00286571">
        <w:t>se are the</w:t>
      </w:r>
      <w:r w:rsidRPr="009C07A6">
        <w:t xml:space="preserve"> steps to </w:t>
      </w:r>
      <w:r w:rsidR="00286571">
        <w:t xml:space="preserve">be </w:t>
      </w:r>
      <w:r w:rsidRPr="009C07A6">
        <w:t>take</w:t>
      </w:r>
      <w:r w:rsidR="00286571">
        <w:t>n in order</w:t>
      </w:r>
      <w:r w:rsidRPr="009C07A6">
        <w:t xml:space="preserve"> to deal with both </w:t>
      </w:r>
      <w:r w:rsidR="00286571">
        <w:t xml:space="preserve">the </w:t>
      </w:r>
      <w:r w:rsidRPr="009C07A6">
        <w:t xml:space="preserve">financial </w:t>
      </w:r>
      <w:r>
        <w:t>and legal impacts of a disaster</w:t>
      </w:r>
      <w:r w:rsidR="00147F93">
        <w:t>.</w:t>
      </w:r>
    </w:p>
    <w:p w:rsidR="001D4D30" w:rsidRPr="00A8452F" w:rsidRDefault="001D4D30"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rsidTr="00C118AB">
        <w:trPr>
          <w:trHeight w:val="3456"/>
        </w:trPr>
        <w:tc>
          <w:tcPr>
            <w:tcW w:w="10800" w:type="dxa"/>
          </w:tcPr>
          <w:p w:rsidR="001D4D30" w:rsidRPr="00491059" w:rsidRDefault="001D4D30" w:rsidP="00E74DD1"/>
          <w:p w:rsidR="001D4D30" w:rsidRPr="00491059" w:rsidRDefault="001D4D30" w:rsidP="00E74DD1"/>
        </w:tc>
      </w:tr>
    </w:tbl>
    <w:p w:rsidR="00C118AB" w:rsidRDefault="00C118AB" w:rsidP="00C118AB">
      <w:pPr>
        <w:pStyle w:val="1"/>
        <w:spacing w:line="276" w:lineRule="auto"/>
      </w:pPr>
    </w:p>
    <w:p w:rsidR="00C118AB" w:rsidRDefault="00C118AB" w:rsidP="00C118AB">
      <w:pPr>
        <w:pStyle w:val="1"/>
        <w:numPr>
          <w:ilvl w:val="0"/>
          <w:numId w:val="20"/>
        </w:numPr>
        <w:spacing w:line="276" w:lineRule="auto"/>
        <w:ind w:left="360"/>
      </w:pPr>
      <w:bookmarkStart w:id="30" w:name="_Toc531263175"/>
      <w:r>
        <w:t>DATA RECOVERY</w:t>
      </w:r>
      <w:bookmarkEnd w:id="30"/>
    </w:p>
    <w:p w:rsidR="00C118AB" w:rsidRDefault="00C118AB" w:rsidP="00C118AB">
      <w:r w:rsidRPr="008F7B5E">
        <w:t>The</w:t>
      </w:r>
      <w:r w:rsidR="00286571">
        <w:t>se are the</w:t>
      </w:r>
      <w:r w:rsidRPr="008F7B5E">
        <w:t xml:space="preserve"> </w:t>
      </w:r>
      <w:r w:rsidR="00286571">
        <w:t>steps to recover</w:t>
      </w:r>
      <w:r>
        <w:t xml:space="preserve"> any data lost during the disaster</w:t>
      </w:r>
      <w:r w:rsidRPr="008F7B5E">
        <w:t>.</w:t>
      </w:r>
    </w:p>
    <w:p w:rsidR="00C118AB" w:rsidRPr="00A8452F" w:rsidRDefault="00C118AB" w:rsidP="00C118AB"/>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118AB" w:rsidRPr="00491059" w:rsidTr="00EA1605">
        <w:trPr>
          <w:trHeight w:val="3456"/>
        </w:trPr>
        <w:tc>
          <w:tcPr>
            <w:tcW w:w="10800" w:type="dxa"/>
          </w:tcPr>
          <w:p w:rsidR="00C118AB" w:rsidRPr="00491059" w:rsidRDefault="00C118AB" w:rsidP="00EA1605"/>
          <w:p w:rsidR="00C118AB" w:rsidRPr="00491059" w:rsidRDefault="00C118AB" w:rsidP="00EA1605"/>
        </w:tc>
      </w:tr>
    </w:tbl>
    <w:p w:rsidR="00A8452F" w:rsidRDefault="00A8452F" w:rsidP="00A8452F">
      <w:pPr>
        <w:pStyle w:val="1"/>
        <w:spacing w:line="276" w:lineRule="auto"/>
      </w:pPr>
    </w:p>
    <w:p w:rsidR="00A8452F" w:rsidRDefault="009C07A6" w:rsidP="004509F5">
      <w:pPr>
        <w:pStyle w:val="1"/>
        <w:numPr>
          <w:ilvl w:val="0"/>
          <w:numId w:val="20"/>
        </w:numPr>
        <w:spacing w:line="276" w:lineRule="auto"/>
        <w:ind w:left="360"/>
      </w:pPr>
      <w:bookmarkStart w:id="31" w:name="_Toc531263176"/>
      <w:r w:rsidRPr="009C07A6">
        <w:t>Recovery Plan Practice and Exercising</w:t>
      </w:r>
      <w:bookmarkEnd w:id="31"/>
    </w:p>
    <w:p w:rsidR="004509F5" w:rsidRDefault="00286571" w:rsidP="004509F5">
      <w:r>
        <w:t>This is the</w:t>
      </w:r>
      <w:r w:rsidR="008F7B5E" w:rsidRPr="008F7B5E">
        <w:t xml:space="preserve"> plan to </w:t>
      </w:r>
      <w:r>
        <w:t>be carried</w:t>
      </w:r>
      <w:r w:rsidR="008F7B5E" w:rsidRPr="008F7B5E">
        <w:t xml:space="preserve"> out </w:t>
      </w:r>
      <w:r>
        <w:t xml:space="preserve">in order </w:t>
      </w:r>
      <w:r w:rsidR="008F7B5E" w:rsidRPr="008F7B5E">
        <w:t xml:space="preserve">to practice and prepare for an emergency in the </w:t>
      </w:r>
      <w:r w:rsidR="00067A5A">
        <w:t>payroll</w:t>
      </w:r>
      <w:r w:rsidR="008F7B5E" w:rsidRPr="008F7B5E">
        <w:t xml:space="preserve"> department.</w:t>
      </w:r>
    </w:p>
    <w:p w:rsidR="008F7B5E" w:rsidRPr="00A8452F" w:rsidRDefault="008F7B5E" w:rsidP="008F7B5E"/>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rsidTr="00C118AB">
        <w:trPr>
          <w:trHeight w:val="3456"/>
        </w:trPr>
        <w:tc>
          <w:tcPr>
            <w:tcW w:w="10800" w:type="dxa"/>
          </w:tcPr>
          <w:p w:rsidR="008F7B5E" w:rsidRPr="00491059" w:rsidRDefault="008F7B5E" w:rsidP="00EA1605"/>
          <w:p w:rsidR="008F7B5E" w:rsidRPr="00491059" w:rsidRDefault="008F7B5E" w:rsidP="00EA1605"/>
        </w:tc>
      </w:tr>
    </w:tbl>
    <w:p w:rsidR="008F7B5E" w:rsidRDefault="008F7B5E" w:rsidP="004509F5"/>
    <w:p w:rsidR="003D0FB9" w:rsidRDefault="003D0FB9">
      <w:r>
        <w:br w:type="page"/>
      </w:r>
    </w:p>
    <w:p w:rsidR="008E5F44" w:rsidRPr="008E5F44" w:rsidRDefault="008E5F44" w:rsidP="008E5F44"/>
    <w:p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8CD" w:rsidRDefault="00AD28CD" w:rsidP="00D4300C">
      <w:r>
        <w:separator/>
      </w:r>
    </w:p>
  </w:endnote>
  <w:endnote w:type="continuationSeparator" w:id="0">
    <w:p w:rsidR="00AD28CD" w:rsidRDefault="00AD28C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286571">
          <w:rPr>
            <w:rStyle w:val="af5"/>
            <w:noProof/>
          </w:rPr>
          <w:t>1</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5" w:rsidRDefault="002120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8CD" w:rsidRDefault="00AD28CD" w:rsidP="00D4300C">
      <w:r>
        <w:separator/>
      </w:r>
    </w:p>
  </w:footnote>
  <w:footnote w:type="continuationSeparator" w:id="0">
    <w:p w:rsidR="00AD28CD" w:rsidRDefault="00AD28C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5" w:rsidRDefault="002120A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5" w:rsidRDefault="002120A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5" w:rsidRDefault="002120A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A5"/>
    <w:rsid w:val="00010207"/>
    <w:rsid w:val="00016299"/>
    <w:rsid w:val="0002022F"/>
    <w:rsid w:val="00027FE5"/>
    <w:rsid w:val="00031AF7"/>
    <w:rsid w:val="00056E4C"/>
    <w:rsid w:val="00064949"/>
    <w:rsid w:val="00067A5A"/>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120A5"/>
    <w:rsid w:val="00247CBE"/>
    <w:rsid w:val="002507EE"/>
    <w:rsid w:val="0025708E"/>
    <w:rsid w:val="00286571"/>
    <w:rsid w:val="00293D9D"/>
    <w:rsid w:val="002A45FC"/>
    <w:rsid w:val="002B5D26"/>
    <w:rsid w:val="002D38C6"/>
    <w:rsid w:val="002E4407"/>
    <w:rsid w:val="002F2C0D"/>
    <w:rsid w:val="002F39CD"/>
    <w:rsid w:val="00303C60"/>
    <w:rsid w:val="00313891"/>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32BD7"/>
    <w:rsid w:val="00651CBF"/>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75A9B"/>
    <w:rsid w:val="00882563"/>
    <w:rsid w:val="00896A65"/>
    <w:rsid w:val="00896E33"/>
    <w:rsid w:val="008C027C"/>
    <w:rsid w:val="008C59BA"/>
    <w:rsid w:val="008D5BD1"/>
    <w:rsid w:val="008E525C"/>
    <w:rsid w:val="008E5F44"/>
    <w:rsid w:val="008F0F82"/>
    <w:rsid w:val="008F7B5E"/>
    <w:rsid w:val="00913151"/>
    <w:rsid w:val="009152A8"/>
    <w:rsid w:val="009212F2"/>
    <w:rsid w:val="00942BD8"/>
    <w:rsid w:val="009776EA"/>
    <w:rsid w:val="009920A2"/>
    <w:rsid w:val="009C07A6"/>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28CD"/>
    <w:rsid w:val="00AD5BA1"/>
    <w:rsid w:val="00AE1A89"/>
    <w:rsid w:val="00AF788F"/>
    <w:rsid w:val="00B0528B"/>
    <w:rsid w:val="00B307B3"/>
    <w:rsid w:val="00B8500C"/>
    <w:rsid w:val="00BA1CA5"/>
    <w:rsid w:val="00BC38F6"/>
    <w:rsid w:val="00BC7F9D"/>
    <w:rsid w:val="00C118A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63EB"/>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C2faK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37369CD-066E-44C1-BD88-FA16C01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Disaster-Recovery-Plan-10506_WORD.dotx</Template>
  <TotalTime>1</TotalTime>
  <Pages>9</Pages>
  <Words>581</Words>
  <Characters>331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2-03T20:31:00Z</dcterms:created>
  <dcterms:modified xsi:type="dcterms:W3CDTF">2018-1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